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1701"/>
        <w:gridCol w:w="1701"/>
        <w:gridCol w:w="1701"/>
        <w:gridCol w:w="851"/>
        <w:gridCol w:w="1635"/>
        <w:gridCol w:w="3218"/>
      </w:tblGrid>
      <w:tr w:rsidR="00FD34FD" w:rsidRPr="00D930FB" w:rsidTr="00671B79">
        <w:trPr>
          <w:trHeight w:val="6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8467C3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DOK</w:t>
            </w:r>
            <w:r w:rsidR="00FD34FD"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ÜMAN 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</w:t>
            </w:r>
          </w:p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AİT OLDUĞU BİRİ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İH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REV. 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4FD" w:rsidRPr="007C5754" w:rsidRDefault="00FD34FD" w:rsidP="0069716E">
            <w:pPr>
              <w:pStyle w:val="Balk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>REV.  TARİHİ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FD" w:rsidRPr="007C5754" w:rsidRDefault="00FD34FD" w:rsidP="00D930FB">
            <w:pPr>
              <w:pStyle w:val="Balk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REVİZYON/YÜRÜRLÜKTEN </w:t>
            </w:r>
          </w:p>
          <w:p w:rsidR="00FD34FD" w:rsidRPr="007C5754" w:rsidRDefault="00FD34FD" w:rsidP="00D930FB">
            <w:pPr>
              <w:pStyle w:val="Balk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KALKMA NEDENİ</w:t>
            </w:r>
          </w:p>
        </w:tc>
      </w:tr>
      <w:tr w:rsidR="00FD34FD" w:rsidRPr="00D930FB" w:rsidTr="00671B79"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34FD" w:rsidRPr="00D930FB" w:rsidTr="00671B79">
        <w:tc>
          <w:tcPr>
            <w:tcW w:w="82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FD34FD" w:rsidRPr="0069716E" w:rsidRDefault="00FD34FD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671B79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671B79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671B79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671B79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671B79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B79" w:rsidRPr="00D930FB" w:rsidTr="00671B79">
        <w:tc>
          <w:tcPr>
            <w:tcW w:w="82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1B79" w:rsidRPr="0069716E" w:rsidRDefault="00671B79">
            <w:pPr>
              <w:pStyle w:val="Balk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3DCD" w:rsidRPr="00D930FB" w:rsidRDefault="00EA3DCD">
      <w:pPr>
        <w:pStyle w:val="Balk2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A3DCD" w:rsidRPr="00D930FB" w:rsidSect="00467E60">
      <w:headerReference w:type="default" r:id="rId7"/>
      <w:footerReference w:type="default" r:id="rId8"/>
      <w:pgSz w:w="16838" w:h="11906" w:orient="landscape"/>
      <w:pgMar w:top="1418" w:right="794" w:bottom="1418" w:left="851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A9" w:rsidRDefault="00094BA9">
      <w:r>
        <w:separator/>
      </w:r>
    </w:p>
  </w:endnote>
  <w:endnote w:type="continuationSeparator" w:id="0">
    <w:p w:rsidR="00094BA9" w:rsidRDefault="0009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79" w:rsidRDefault="00671B79" w:rsidP="00671B79">
    <w:pPr>
      <w:pStyle w:val="Altbilgi"/>
      <w:ind w:left="-142"/>
      <w:rPr>
        <w:i/>
        <w:sz w:val="16"/>
      </w:rPr>
    </w:pPr>
    <w:r>
      <w:rPr>
        <w:i/>
        <w:sz w:val="16"/>
      </w:rPr>
      <w:t xml:space="preserve">  </w:t>
    </w:r>
  </w:p>
  <w:p w:rsidR="00671B79" w:rsidRPr="00192AC1" w:rsidRDefault="00671B79" w:rsidP="00671B79">
    <w:pPr>
      <w:pStyle w:val="Altbilgi"/>
      <w:ind w:left="-142"/>
    </w:pPr>
    <w:r>
      <w:rPr>
        <w:i/>
        <w:sz w:val="16"/>
      </w:rPr>
      <w:t xml:space="preserve">   (Form No: FR- 1</w:t>
    </w:r>
    <w:r w:rsidR="00467E60">
      <w:rPr>
        <w:i/>
        <w:sz w:val="16"/>
      </w:rPr>
      <w:t>53</w:t>
    </w:r>
    <w:r>
      <w:rPr>
        <w:i/>
        <w:sz w:val="16"/>
      </w:rPr>
      <w:t xml:space="preserve"> </w:t>
    </w:r>
    <w:r w:rsidRPr="00192AC1">
      <w:rPr>
        <w:i/>
        <w:sz w:val="16"/>
      </w:rPr>
      <w:t>; Revizyon Tarihi</w:t>
    </w:r>
    <w:proofErr w:type="gramStart"/>
    <w:r w:rsidRPr="00192AC1">
      <w:rPr>
        <w:i/>
        <w:sz w:val="16"/>
      </w:rPr>
      <w:t>:….</w:t>
    </w:r>
    <w:proofErr w:type="gramEnd"/>
    <w:r w:rsidRPr="00192AC1">
      <w:rPr>
        <w:i/>
        <w:sz w:val="16"/>
      </w:rPr>
      <w:t>/…/……..; Revizyon No:…….)</w:t>
    </w:r>
  </w:p>
  <w:p w:rsidR="00671B79" w:rsidRPr="00151E02" w:rsidRDefault="00671B79" w:rsidP="00671B79">
    <w:pPr>
      <w:pStyle w:val="Altbilgi"/>
      <w:rPr>
        <w:rFonts w:ascii="Arial" w:hAnsi="Arial" w:cs="Arial"/>
        <w:i/>
        <w:sz w:val="16"/>
      </w:rPr>
    </w:pPr>
  </w:p>
  <w:p w:rsidR="00671B79" w:rsidRDefault="00671B79" w:rsidP="007C5754">
    <w:pPr>
      <w:pStyle w:val="Altbilgi"/>
      <w:rPr>
        <w:rFonts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A9" w:rsidRDefault="00094BA9">
      <w:r>
        <w:separator/>
      </w:r>
    </w:p>
  </w:footnote>
  <w:footnote w:type="continuationSeparator" w:id="0">
    <w:p w:rsidR="00094BA9" w:rsidRDefault="0009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160" w:type="dxa"/>
      <w:tblInd w:w="108" w:type="dxa"/>
      <w:tblLook w:val="00A0" w:firstRow="1" w:lastRow="0" w:firstColumn="1" w:lastColumn="0" w:noHBand="0" w:noVBand="0"/>
    </w:tblPr>
    <w:tblGrid>
      <w:gridCol w:w="1843"/>
      <w:gridCol w:w="10206"/>
      <w:gridCol w:w="1843"/>
      <w:gridCol w:w="2268"/>
    </w:tblGrid>
    <w:tr w:rsidR="007C5754" w:rsidRPr="00B5433C" w:rsidTr="00887C75">
      <w:trPr>
        <w:trHeight w:val="340"/>
      </w:trPr>
      <w:tc>
        <w:tcPr>
          <w:tcW w:w="1843" w:type="dxa"/>
          <w:vMerge w:val="restart"/>
          <w:vAlign w:val="center"/>
        </w:tcPr>
        <w:p w:rsidR="007C5754" w:rsidRPr="00B5433C" w:rsidRDefault="00DE19B0" w:rsidP="007C5754">
          <w:pPr>
            <w:pStyle w:val="stbilgi"/>
            <w:jc w:val="center"/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74F4288" wp14:editId="36B84475">
                <wp:extent cx="882650" cy="840105"/>
                <wp:effectExtent l="0" t="0" r="0" b="0"/>
                <wp:docPr id="6" name="Resim 6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vMerge w:val="restart"/>
          <w:vAlign w:val="center"/>
        </w:tcPr>
        <w:p w:rsidR="007C5754" w:rsidRPr="00873B56" w:rsidRDefault="007C5754" w:rsidP="00887C75">
          <w:pPr>
            <w:pStyle w:val="stbilgi"/>
            <w:jc w:val="center"/>
            <w:rPr>
              <w:b/>
              <w:sz w:val="22"/>
              <w:szCs w:val="22"/>
            </w:rPr>
          </w:pPr>
          <w:r w:rsidRPr="00671B79">
            <w:rPr>
              <w:b/>
              <w:sz w:val="28"/>
              <w:szCs w:val="28"/>
            </w:rPr>
            <w:t xml:space="preserve">DOKÜMAN REVİZYON </w:t>
          </w:r>
          <w:proofErr w:type="gramStart"/>
          <w:r w:rsidRPr="00671B79">
            <w:rPr>
              <w:b/>
              <w:sz w:val="28"/>
              <w:szCs w:val="28"/>
            </w:rPr>
            <w:t>TAKİP</w:t>
          </w:r>
          <w:r w:rsidR="00887C75">
            <w:rPr>
              <w:b/>
              <w:sz w:val="28"/>
              <w:szCs w:val="28"/>
            </w:rPr>
            <w:t xml:space="preserve">  </w:t>
          </w:r>
          <w:r w:rsidR="009673EC" w:rsidRPr="00671B79">
            <w:rPr>
              <w:b/>
              <w:sz w:val="28"/>
              <w:szCs w:val="28"/>
            </w:rPr>
            <w:t>FORMU</w:t>
          </w:r>
          <w:proofErr w:type="gramEnd"/>
        </w:p>
      </w:tc>
      <w:tc>
        <w:tcPr>
          <w:tcW w:w="1843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C5754" w:rsidRPr="00B5433C" w:rsidTr="00887C75">
      <w:trPr>
        <w:trHeight w:val="340"/>
      </w:trPr>
      <w:tc>
        <w:tcPr>
          <w:tcW w:w="1843" w:type="dxa"/>
          <w:vMerge/>
          <w:vAlign w:val="center"/>
        </w:tcPr>
        <w:p w:rsidR="007C5754" w:rsidRPr="00B5433C" w:rsidRDefault="007C5754" w:rsidP="007C5754">
          <w:pPr>
            <w:pStyle w:val="stbilgi"/>
            <w:jc w:val="center"/>
          </w:pPr>
        </w:p>
      </w:tc>
      <w:tc>
        <w:tcPr>
          <w:tcW w:w="10206" w:type="dxa"/>
          <w:vMerge/>
          <w:vAlign w:val="center"/>
        </w:tcPr>
        <w:p w:rsidR="007C5754" w:rsidRPr="00873B56" w:rsidRDefault="007C5754" w:rsidP="007C5754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C5754" w:rsidRPr="00B5433C" w:rsidTr="00887C75">
      <w:trPr>
        <w:trHeight w:val="340"/>
      </w:trPr>
      <w:tc>
        <w:tcPr>
          <w:tcW w:w="1843" w:type="dxa"/>
          <w:vMerge/>
          <w:vAlign w:val="center"/>
        </w:tcPr>
        <w:p w:rsidR="007C5754" w:rsidRPr="00B5433C" w:rsidRDefault="007C5754" w:rsidP="007C5754">
          <w:pPr>
            <w:pStyle w:val="stbilgi"/>
            <w:jc w:val="center"/>
          </w:pPr>
        </w:p>
      </w:tc>
      <w:tc>
        <w:tcPr>
          <w:tcW w:w="10206" w:type="dxa"/>
          <w:vMerge/>
          <w:vAlign w:val="center"/>
        </w:tcPr>
        <w:p w:rsidR="007C5754" w:rsidRPr="00873B56" w:rsidRDefault="007C5754" w:rsidP="007C5754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C5754" w:rsidRPr="00B5433C" w:rsidTr="00887C75">
      <w:trPr>
        <w:trHeight w:val="340"/>
      </w:trPr>
      <w:tc>
        <w:tcPr>
          <w:tcW w:w="1843" w:type="dxa"/>
          <w:vMerge/>
          <w:vAlign w:val="center"/>
        </w:tcPr>
        <w:p w:rsidR="007C5754" w:rsidRPr="00B5433C" w:rsidRDefault="007C5754" w:rsidP="007C5754">
          <w:pPr>
            <w:pStyle w:val="stbilgi"/>
            <w:jc w:val="center"/>
          </w:pPr>
        </w:p>
      </w:tc>
      <w:tc>
        <w:tcPr>
          <w:tcW w:w="10206" w:type="dxa"/>
          <w:vMerge/>
          <w:vAlign w:val="center"/>
        </w:tcPr>
        <w:p w:rsidR="007C5754" w:rsidRPr="00873B56" w:rsidRDefault="007C5754" w:rsidP="007C5754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C5754" w:rsidRPr="00B5433C" w:rsidTr="00887C75">
      <w:trPr>
        <w:trHeight w:val="340"/>
      </w:trPr>
      <w:tc>
        <w:tcPr>
          <w:tcW w:w="1843" w:type="dxa"/>
          <w:vMerge/>
          <w:vAlign w:val="center"/>
        </w:tcPr>
        <w:p w:rsidR="007C5754" w:rsidRPr="00B5433C" w:rsidRDefault="007C5754" w:rsidP="007C5754">
          <w:pPr>
            <w:pStyle w:val="stbilgi"/>
            <w:jc w:val="center"/>
          </w:pPr>
        </w:p>
      </w:tc>
      <w:tc>
        <w:tcPr>
          <w:tcW w:w="10206" w:type="dxa"/>
          <w:vMerge/>
          <w:vAlign w:val="center"/>
        </w:tcPr>
        <w:p w:rsidR="007C5754" w:rsidRPr="00873B56" w:rsidRDefault="007C5754" w:rsidP="007C5754">
          <w:pPr>
            <w:pStyle w:val="stbilgi"/>
            <w:jc w:val="center"/>
            <w:rPr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7C5754" w:rsidRPr="00671B79" w:rsidRDefault="007C5754" w:rsidP="007C5754">
          <w:pPr>
            <w:pStyle w:val="stbilgi"/>
            <w:rPr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7C5754" w:rsidRPr="00671B79" w:rsidRDefault="007C5754" w:rsidP="007C5754">
          <w:pPr>
            <w:pStyle w:val="stbilgi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7C5754" w:rsidRPr="00DB7D8E" w:rsidRDefault="007C57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16"/>
    <w:rsid w:val="00094BA9"/>
    <w:rsid w:val="000C720E"/>
    <w:rsid w:val="000F155C"/>
    <w:rsid w:val="0010175C"/>
    <w:rsid w:val="00220E01"/>
    <w:rsid w:val="00283651"/>
    <w:rsid w:val="00293765"/>
    <w:rsid w:val="002E77CF"/>
    <w:rsid w:val="002F47C7"/>
    <w:rsid w:val="003E0B9D"/>
    <w:rsid w:val="003F0732"/>
    <w:rsid w:val="0044252B"/>
    <w:rsid w:val="00467E60"/>
    <w:rsid w:val="00476F76"/>
    <w:rsid w:val="004978B2"/>
    <w:rsid w:val="004A5D37"/>
    <w:rsid w:val="004C4A5B"/>
    <w:rsid w:val="004D1AE5"/>
    <w:rsid w:val="004F1583"/>
    <w:rsid w:val="00527126"/>
    <w:rsid w:val="00590C38"/>
    <w:rsid w:val="0059467F"/>
    <w:rsid w:val="005C6F75"/>
    <w:rsid w:val="005D1862"/>
    <w:rsid w:val="00671B79"/>
    <w:rsid w:val="0069716E"/>
    <w:rsid w:val="006E583A"/>
    <w:rsid w:val="006F2CF9"/>
    <w:rsid w:val="007C5754"/>
    <w:rsid w:val="008467C3"/>
    <w:rsid w:val="00887C75"/>
    <w:rsid w:val="008A1835"/>
    <w:rsid w:val="008B04D2"/>
    <w:rsid w:val="008E4F6C"/>
    <w:rsid w:val="009673EC"/>
    <w:rsid w:val="00A05FC0"/>
    <w:rsid w:val="00A13FA0"/>
    <w:rsid w:val="00A17977"/>
    <w:rsid w:val="00A720F3"/>
    <w:rsid w:val="00AE6BD1"/>
    <w:rsid w:val="00B04B3F"/>
    <w:rsid w:val="00B97796"/>
    <w:rsid w:val="00C071D9"/>
    <w:rsid w:val="00C634C2"/>
    <w:rsid w:val="00C71A67"/>
    <w:rsid w:val="00C91584"/>
    <w:rsid w:val="00CD4E49"/>
    <w:rsid w:val="00D24CAD"/>
    <w:rsid w:val="00D479A8"/>
    <w:rsid w:val="00D930FB"/>
    <w:rsid w:val="00DA326B"/>
    <w:rsid w:val="00DB7D8E"/>
    <w:rsid w:val="00DE19B0"/>
    <w:rsid w:val="00EA3DCD"/>
    <w:rsid w:val="00EB247E"/>
    <w:rsid w:val="00ED1980"/>
    <w:rsid w:val="00EF0327"/>
    <w:rsid w:val="00F735A3"/>
    <w:rsid w:val="00FA49E4"/>
    <w:rsid w:val="00FB285D"/>
    <w:rsid w:val="00FC7416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E24089-F3DE-4E02-8828-9FC29F9D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67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71A67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71A67"/>
    <w:pPr>
      <w:keepNext/>
      <w:outlineLvl w:val="1"/>
    </w:pPr>
    <w:rPr>
      <w:rFonts w:ascii="Arial" w:hAnsi="Arial" w:cs="Arial"/>
      <w:sz w:val="28"/>
    </w:rPr>
  </w:style>
  <w:style w:type="paragraph" w:styleId="Balk3">
    <w:name w:val="heading 3"/>
    <w:basedOn w:val="Normal"/>
    <w:next w:val="Normal"/>
    <w:qFormat/>
    <w:rsid w:val="00C71A67"/>
    <w:pPr>
      <w:keepNext/>
      <w:jc w:val="center"/>
      <w:outlineLvl w:val="2"/>
    </w:pPr>
    <w:rPr>
      <w:rFonts w:ascii="Arial" w:hAnsi="Arial" w:cs="Arial"/>
      <w:sz w:val="28"/>
    </w:rPr>
  </w:style>
  <w:style w:type="paragraph" w:styleId="Balk4">
    <w:name w:val="heading 4"/>
    <w:basedOn w:val="Normal"/>
    <w:next w:val="Normal"/>
    <w:qFormat/>
    <w:rsid w:val="00C71A67"/>
    <w:pPr>
      <w:keepNext/>
      <w:outlineLvl w:val="3"/>
    </w:pPr>
    <w:rPr>
      <w:rFonts w:ascii="Arial" w:hAnsi="Arial" w:cs="Arial"/>
      <w:b/>
      <w:bCs/>
    </w:rPr>
  </w:style>
  <w:style w:type="paragraph" w:styleId="Balk5">
    <w:name w:val="heading 5"/>
    <w:basedOn w:val="Normal"/>
    <w:next w:val="Normal"/>
    <w:qFormat/>
    <w:rsid w:val="00C71A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71A67"/>
    <w:pPr>
      <w:keepNext/>
      <w:tabs>
        <w:tab w:val="left" w:pos="972"/>
        <w:tab w:val="left" w:pos="1152"/>
      </w:tabs>
      <w:ind w:left="252"/>
      <w:jc w:val="both"/>
      <w:outlineLvl w:val="5"/>
    </w:pPr>
    <w:rPr>
      <w:rFonts w:ascii="Arial" w:hAnsi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71A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71A6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71A6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rsid w:val="00C71A67"/>
    <w:pPr>
      <w:framePr w:hSpace="141" w:wrap="around" w:vAnchor="page" w:hAnchor="margin" w:y="3037"/>
    </w:pPr>
  </w:style>
  <w:style w:type="paragraph" w:customStyle="1" w:styleId="Stil2">
    <w:name w:val="Stil2"/>
    <w:basedOn w:val="Normal"/>
    <w:rsid w:val="00C71A67"/>
    <w:pPr>
      <w:framePr w:hSpace="141" w:wrap="around" w:vAnchor="page" w:hAnchor="margin" w:y="3037"/>
    </w:pPr>
  </w:style>
  <w:style w:type="paragraph" w:customStyle="1" w:styleId="Stil3">
    <w:name w:val="Stil3"/>
    <w:basedOn w:val="Normal"/>
    <w:rsid w:val="00C71A67"/>
    <w:pPr>
      <w:framePr w:hSpace="141" w:wrap="around" w:vAnchor="page" w:hAnchor="margin" w:xAlign="center" w:y="3020"/>
    </w:pPr>
  </w:style>
  <w:style w:type="paragraph" w:styleId="GvdeMetniGirintisi">
    <w:name w:val="Body Text Indent"/>
    <w:basedOn w:val="Normal"/>
    <w:rsid w:val="00C71A67"/>
    <w:pPr>
      <w:ind w:left="360"/>
      <w:jc w:val="both"/>
    </w:pPr>
    <w:rPr>
      <w:rFonts w:ascii="Arial" w:hAnsi="Arial"/>
      <w:sz w:val="22"/>
      <w:lang w:val="en-US"/>
    </w:rPr>
  </w:style>
  <w:style w:type="paragraph" w:styleId="GvdeMetniGirintisi2">
    <w:name w:val="Body Text Indent 2"/>
    <w:basedOn w:val="Normal"/>
    <w:rsid w:val="00C71A67"/>
    <w:pPr>
      <w:ind w:left="1080"/>
      <w:jc w:val="both"/>
    </w:pPr>
    <w:rPr>
      <w:rFonts w:ascii="Arial" w:hAnsi="Arial"/>
      <w:sz w:val="22"/>
      <w:lang w:val="en-US"/>
    </w:rPr>
  </w:style>
  <w:style w:type="paragraph" w:styleId="GvdeMetni">
    <w:name w:val="Body Text"/>
    <w:basedOn w:val="Normal"/>
    <w:rsid w:val="00C71A67"/>
    <w:pPr>
      <w:spacing w:after="120"/>
    </w:pPr>
  </w:style>
  <w:style w:type="paragraph" w:styleId="GvdeMetni2">
    <w:name w:val="Body Text 2"/>
    <w:basedOn w:val="Normal"/>
    <w:rsid w:val="00C71A67"/>
    <w:pPr>
      <w:spacing w:after="120" w:line="480" w:lineRule="auto"/>
    </w:pPr>
  </w:style>
  <w:style w:type="paragraph" w:styleId="GvdeMetniGirintisi3">
    <w:name w:val="Body Text Indent 3"/>
    <w:basedOn w:val="Normal"/>
    <w:rsid w:val="00C71A67"/>
    <w:pPr>
      <w:tabs>
        <w:tab w:val="left" w:pos="972"/>
        <w:tab w:val="left" w:pos="1152"/>
      </w:tabs>
      <w:ind w:left="792" w:hanging="540"/>
      <w:jc w:val="both"/>
    </w:pPr>
    <w:rPr>
      <w:rFonts w:ascii="Arial" w:hAnsi="Arial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C634C2"/>
    <w:rPr>
      <w:sz w:val="24"/>
      <w:szCs w:val="24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7C57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D62E8-2306-4F00-8A81-B9BCD42F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ÜMAN TAKİP LİSTESİ FORMU</vt:lpstr>
    </vt:vector>
  </TitlesOfParts>
  <Company>.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 TAKİP LİSTESİ FORMU</dc:title>
  <dc:creator>DSİ14 KYT</dc:creator>
  <cp:lastModifiedBy>ersoy doğan</cp:lastModifiedBy>
  <cp:revision>3</cp:revision>
  <cp:lastPrinted>2016-10-27T08:19:00Z</cp:lastPrinted>
  <dcterms:created xsi:type="dcterms:W3CDTF">2016-11-21T10:48:00Z</dcterms:created>
  <dcterms:modified xsi:type="dcterms:W3CDTF">2016-11-28T14:07:00Z</dcterms:modified>
</cp:coreProperties>
</file>